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1243"/>
        <w:gridCol w:w="1362"/>
        <w:gridCol w:w="1239"/>
        <w:gridCol w:w="1326"/>
        <w:gridCol w:w="1413"/>
        <w:gridCol w:w="1350"/>
      </w:tblGrid>
      <w:tr w:rsidR="00F3103B" w:rsidRPr="00C70CDC" w:rsidTr="00CD18A3">
        <w:trPr>
          <w:trHeight w:val="712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3103B" w:rsidRDefault="00F3103B" w:rsidP="00CD18A3">
            <w:pPr>
              <w:spacing w:before="120" w:after="0" w:line="240" w:lineRule="auto"/>
              <w:jc w:val="center"/>
              <w:rPr>
                <w:b/>
                <w:bCs/>
                <w:rtl/>
              </w:rPr>
            </w:pPr>
            <w:r w:rsidRPr="00BB7724">
              <w:rPr>
                <w:b/>
                <w:bCs/>
                <w:rtl/>
              </w:rPr>
              <w:t xml:space="preserve">שם </w:t>
            </w:r>
          </w:p>
          <w:p w:rsidR="00F3103B" w:rsidRPr="000F0BB7" w:rsidRDefault="00F3103B" w:rsidP="00CD18A3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7724">
              <w:rPr>
                <w:b/>
                <w:bCs/>
                <w:rtl/>
              </w:rPr>
              <w:t>התלמיד/ה</w:t>
            </w:r>
          </w:p>
        </w:tc>
        <w:tc>
          <w:tcPr>
            <w:tcW w:w="384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3103B" w:rsidRPr="000F0BB7" w:rsidRDefault="00F3103B" w:rsidP="00CD18A3">
            <w:pPr>
              <w:spacing w:before="120" w:after="0" w:line="360" w:lineRule="auto"/>
              <w:ind w:left="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7724">
              <w:rPr>
                <w:rtl/>
              </w:rPr>
              <w:t>משימה 1</w:t>
            </w:r>
            <w:r>
              <w:rPr>
                <w:rtl/>
              </w:rPr>
              <w:t xml:space="preserve"> </w:t>
            </w:r>
            <w:r>
              <w:rPr>
                <w:b/>
                <w:bCs/>
                <w:i/>
                <w:iCs/>
                <w:rtl/>
              </w:rPr>
              <w:t>מחפשים</w:t>
            </w:r>
            <w:r w:rsidRPr="00F337B9">
              <w:rPr>
                <w:b/>
                <w:bCs/>
                <w:i/>
                <w:iCs/>
                <w:rtl/>
              </w:rPr>
              <w:t xml:space="preserve"> בניית עזר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3103B" w:rsidRPr="000F0BB7" w:rsidRDefault="00F3103B" w:rsidP="00CD18A3">
            <w:pPr>
              <w:spacing w:before="120"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7724">
              <w:rPr>
                <w:rtl/>
              </w:rPr>
              <w:t>משימה 2</w:t>
            </w:r>
            <w:r>
              <w:rPr>
                <w:rtl/>
              </w:rPr>
              <w:t xml:space="preserve"> </w:t>
            </w:r>
            <w:r>
              <w:rPr>
                <w:b/>
                <w:bCs/>
                <w:i/>
                <w:iCs/>
                <w:rtl/>
              </w:rPr>
              <w:t>מה כדאי להוסיף?</w:t>
            </w:r>
          </w:p>
        </w:tc>
      </w:tr>
      <w:tr w:rsidR="00F3103B" w:rsidRPr="00C70CDC" w:rsidTr="00D114F4">
        <w:trPr>
          <w:trHeight w:val="1077"/>
        </w:trPr>
        <w:tc>
          <w:tcPr>
            <w:tcW w:w="156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C6D9F1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ind w:left="4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30208">
              <w:rPr>
                <w:b/>
                <w:bCs/>
                <w:rtl/>
              </w:rPr>
              <w:t>מָצאו בניית עזר מועילה והוכיחו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ind w:left="4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30208">
              <w:rPr>
                <w:b/>
                <w:bCs/>
                <w:rtl/>
              </w:rPr>
              <w:t>מָצאו בניית עזר מועילה ושגו בהוכחה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ind w:left="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208">
              <w:rPr>
                <w:b/>
                <w:bCs/>
                <w:rtl/>
              </w:rPr>
              <w:t>לא מָצאו בניית עזר מועילה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30208">
              <w:rPr>
                <w:b/>
                <w:bCs/>
                <w:rtl/>
              </w:rPr>
              <w:t>מָצאו בניית עזר מועילה והוכיחו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B30208">
              <w:rPr>
                <w:b/>
                <w:bCs/>
                <w:rtl/>
              </w:rPr>
              <w:t>מָצאו בניית עזר מועילה ושגו בהוכחה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3103B" w:rsidRPr="00B30208" w:rsidRDefault="00F3103B" w:rsidP="00CD18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208">
              <w:rPr>
                <w:b/>
                <w:bCs/>
                <w:rtl/>
              </w:rPr>
              <w:t>לא מָצאו בניית עזר מועילה</w:t>
            </w: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tcBorders>
              <w:left w:val="double" w:sz="4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double" w:sz="4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3103B" w:rsidRPr="00C70CDC" w:rsidTr="00CD18A3">
        <w:trPr>
          <w:trHeight w:val="570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3103B" w:rsidRPr="000F0BB7" w:rsidRDefault="00F3103B" w:rsidP="00CD18A3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C70CDC">
              <w:rPr>
                <w:sz w:val="24"/>
                <w:szCs w:val="24"/>
                <w:rtl/>
              </w:rPr>
              <w:t>סך-הכל</w:t>
            </w:r>
          </w:p>
        </w:tc>
        <w:tc>
          <w:tcPr>
            <w:tcW w:w="12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ind w:left="4"/>
              <w:rPr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03B" w:rsidRPr="000F0BB7" w:rsidRDefault="00F3103B" w:rsidP="00CD18A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:rsidR="00B16D42" w:rsidRDefault="00B16D42" w:rsidP="001B7716">
      <w:pPr>
        <w:spacing w:line="360" w:lineRule="auto"/>
        <w:rPr>
          <w:b/>
          <w:bCs/>
          <w:rtl/>
        </w:rPr>
      </w:pPr>
    </w:p>
    <w:sectPr w:rsidR="00B16D42" w:rsidSect="00B06B26">
      <w:footerReference w:type="even" r:id="rId8"/>
      <w:footerReference w:type="default" r:id="rId9"/>
      <w:pgSz w:w="11906" w:h="16838" w:code="9"/>
      <w:pgMar w:top="1134" w:right="1418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54" w:rsidRDefault="00856E54" w:rsidP="00A41B8B">
      <w:pPr>
        <w:spacing w:after="0" w:line="240" w:lineRule="auto"/>
      </w:pPr>
      <w:r>
        <w:separator/>
      </w:r>
    </w:p>
  </w:endnote>
  <w:endnote w:type="continuationSeparator" w:id="0">
    <w:p w:rsidR="00856E54" w:rsidRDefault="00856E54" w:rsidP="00A4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EA" w:rsidRDefault="00C83FEA" w:rsidP="00C83FEA">
    <w:pPr>
      <w:pStyle w:val="Footer"/>
      <w:tabs>
        <w:tab w:val="clear" w:pos="4153"/>
        <w:tab w:val="clear" w:pos="8306"/>
        <w:tab w:val="right" w:pos="9383"/>
      </w:tabs>
      <w:jc w:val="right"/>
      <w:rPr>
        <w:rFonts w:asciiTheme="minorHAnsi" w:hAnsiTheme="minorHAnsi"/>
      </w:rPr>
    </w:pPr>
    <w:bookmarkStart w:id="0" w:name="_GoBack"/>
    <w:bookmarkEnd w:id="0"/>
  </w:p>
  <w:p w:rsidR="00C83FEA" w:rsidRDefault="00856E54" w:rsidP="00C83FEA">
    <w:pPr>
      <w:pStyle w:val="Footer"/>
      <w:tabs>
        <w:tab w:val="clear" w:pos="4153"/>
        <w:tab w:val="clear" w:pos="8306"/>
        <w:tab w:val="right" w:pos="9354"/>
      </w:tabs>
    </w:pPr>
    <w:sdt>
      <w:sdtPr>
        <w:rPr>
          <w:noProof/>
          <w:rtl/>
        </w:rPr>
        <w:id w:val="1140857070"/>
        <w:docPartObj>
          <w:docPartGallery w:val="Page Numbers (Bottom of Page)"/>
          <w:docPartUnique/>
        </w:docPartObj>
      </w:sdtPr>
      <w:sdtEndPr/>
      <w:sdtContent>
        <w:r w:rsidR="00C83FEA">
          <w:rPr>
            <w:rtl/>
          </w:rPr>
          <w:fldChar w:fldCharType="begin"/>
        </w:r>
        <w:r w:rsidR="00C83FEA">
          <w:instrText xml:space="preserve"> PAGE   \* MERGEFORMAT </w:instrText>
        </w:r>
        <w:r w:rsidR="00C83FEA">
          <w:rPr>
            <w:rtl/>
          </w:rPr>
          <w:fldChar w:fldCharType="separate"/>
        </w:r>
        <w:r w:rsidR="00E31CD6">
          <w:rPr>
            <w:noProof/>
            <w:rtl/>
          </w:rPr>
          <w:t>4</w:t>
        </w:r>
        <w:r w:rsidR="00C83FEA">
          <w:rPr>
            <w:noProof/>
            <w:rtl/>
          </w:rPr>
          <w:fldChar w:fldCharType="end"/>
        </w:r>
        <w:r w:rsidR="00C83FEA">
          <w:rPr>
            <w:noProof/>
            <w:rtl/>
          </w:rPr>
          <w:tab/>
        </w:r>
        <w:r w:rsidR="00C83FEA">
          <w:rPr>
            <w:rFonts w:ascii="Arial" w:hAnsi="Arial"/>
            <w:rtl/>
          </w:rPr>
          <w:t xml:space="preserve">תיק משימטיקה </w:t>
        </w:r>
        <w:r w:rsidR="00C83FEA">
          <w:rPr>
            <w:rFonts w:ascii="Arial" w:hAnsi="Arial" w:hint="cs"/>
            <w:b/>
            <w:bCs/>
            <w:i/>
            <w:iCs/>
            <w:rtl/>
          </w:rPr>
          <w:t xml:space="preserve">בניית עזר </w:t>
        </w:r>
        <w:r w:rsidR="00C83FEA">
          <w:rPr>
            <w:rFonts w:ascii="Arial" w:hAnsi="Arial"/>
            <w:b/>
            <w:bCs/>
            <w:i/>
            <w:iCs/>
            <w:rtl/>
          </w:rPr>
          <w:t>–</w:t>
        </w:r>
        <w:r w:rsidR="00C83FEA">
          <w:rPr>
            <w:rFonts w:ascii="Arial" w:hAnsi="Arial" w:hint="cs"/>
            <w:b/>
            <w:bCs/>
            <w:i/>
            <w:iCs/>
            <w:rtl/>
          </w:rPr>
          <w:t xml:space="preserve"> פרופורציה ודמיון</w:t>
        </w:r>
      </w:sdtContent>
    </w:sdt>
  </w:p>
  <w:p w:rsidR="00C83FEA" w:rsidRDefault="00C83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B7" w:rsidRDefault="00833EB7" w:rsidP="00833EB7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A2B5CA" wp14:editId="7124BDE7">
              <wp:simplePos x="0" y="0"/>
              <wp:positionH relativeFrom="margin">
                <wp:posOffset>-2476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CD7DA" id="Straight Connector 23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6.3pt" to="46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:rsidR="00833EB7" w:rsidRDefault="00833EB7" w:rsidP="001E4F73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 w:rsidR="001E4F73">
      <w:rPr>
        <w:b/>
        <w:bCs/>
        <w:i/>
        <w:iCs/>
        <w:sz w:val="22"/>
        <w:rtl/>
      </w:rPr>
      <w:t>בניית עזר – פרופורציה ודמיון</w:t>
    </w:r>
    <w:r>
      <w:rPr>
        <w:rFonts w:ascii="Arial" w:hAnsi="Arial"/>
        <w:rtl/>
      </w:rPr>
      <w:tab/>
    </w:r>
    <w:r w:rsidR="00AF52FC">
      <w:rPr>
        <w:rFonts w:ascii="Arial" w:hAnsi="Arial" w:hint="cs"/>
        <w:i/>
        <w:iCs/>
        <w:rtl/>
      </w:rPr>
      <w:t>טבלת</w:t>
    </w:r>
    <w:r w:rsidRPr="0058035F">
      <w:rPr>
        <w:rFonts w:ascii="Arial" w:hAnsi="Arial" w:hint="cs"/>
        <w:i/>
        <w:iCs/>
        <w:rtl/>
      </w:rPr>
      <w:t xml:space="preserve"> הערכה</w:t>
    </w:r>
  </w:p>
  <w:p w:rsidR="00C30B55" w:rsidRPr="00AF52FC" w:rsidRDefault="00CD4C53" w:rsidP="00CD4C53">
    <w:pPr>
      <w:pStyle w:val="Footer"/>
      <w:tabs>
        <w:tab w:val="clear" w:pos="4153"/>
        <w:tab w:val="clear" w:pos="8306"/>
        <w:tab w:val="right" w:pos="9383"/>
      </w:tabs>
      <w:spacing w:before="120"/>
      <w:jc w:val="center"/>
      <w:rPr>
        <w:rtl/>
        <w:cs/>
      </w:rPr>
    </w:pPr>
    <w:r>
      <w:rPr>
        <w:rFonts w:ascii="Arial" w:eastAsiaTheme="minorHAnsi" w:hAnsi="Arial"/>
        <w:sz w:val="22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54" w:rsidRDefault="00856E54" w:rsidP="00A41B8B">
      <w:pPr>
        <w:spacing w:after="0" w:line="240" w:lineRule="auto"/>
      </w:pPr>
      <w:r>
        <w:separator/>
      </w:r>
    </w:p>
  </w:footnote>
  <w:footnote w:type="continuationSeparator" w:id="0">
    <w:p w:rsidR="00856E54" w:rsidRDefault="00856E54" w:rsidP="00A4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A8"/>
    <w:multiLevelType w:val="hybridMultilevel"/>
    <w:tmpl w:val="5D40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4CD"/>
    <w:multiLevelType w:val="hybridMultilevel"/>
    <w:tmpl w:val="E5AEE5B6"/>
    <w:lvl w:ilvl="0" w:tplc="26E0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09D"/>
    <w:multiLevelType w:val="hybridMultilevel"/>
    <w:tmpl w:val="5776C590"/>
    <w:lvl w:ilvl="0" w:tplc="69042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7D71"/>
    <w:multiLevelType w:val="hybridMultilevel"/>
    <w:tmpl w:val="86A4E376"/>
    <w:lvl w:ilvl="0" w:tplc="BB2287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391"/>
    <w:multiLevelType w:val="hybridMultilevel"/>
    <w:tmpl w:val="22C439EA"/>
    <w:lvl w:ilvl="0" w:tplc="2B76D4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60C"/>
    <w:multiLevelType w:val="hybridMultilevel"/>
    <w:tmpl w:val="9B3A895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9ED57A4"/>
    <w:multiLevelType w:val="hybridMultilevel"/>
    <w:tmpl w:val="DE2001F4"/>
    <w:lvl w:ilvl="0" w:tplc="EE2A42B8">
      <w:start w:val="1"/>
      <w:numFmt w:val="decimal"/>
      <w:lvlText w:val="%1."/>
      <w:lvlJc w:val="left"/>
      <w:pPr>
        <w:ind w:left="358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4271EB"/>
    <w:multiLevelType w:val="hybridMultilevel"/>
    <w:tmpl w:val="99D0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051B8"/>
    <w:multiLevelType w:val="hybridMultilevel"/>
    <w:tmpl w:val="6A7E01D4"/>
    <w:lvl w:ilvl="0" w:tplc="DEAADD3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D0BCC"/>
    <w:multiLevelType w:val="hybridMultilevel"/>
    <w:tmpl w:val="F118E91E"/>
    <w:lvl w:ilvl="0" w:tplc="E60C0C14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D0E20"/>
    <w:multiLevelType w:val="hybridMultilevel"/>
    <w:tmpl w:val="8A5EACB2"/>
    <w:lvl w:ilvl="0" w:tplc="4872C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6DC7"/>
    <w:multiLevelType w:val="hybridMultilevel"/>
    <w:tmpl w:val="3E2A60FA"/>
    <w:lvl w:ilvl="0" w:tplc="6D12D53C">
      <w:start w:val="1"/>
      <w:numFmt w:val="decimal"/>
      <w:lvlText w:val="%1."/>
      <w:lvlJc w:val="left"/>
      <w:pPr>
        <w:ind w:left="69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246C6B36"/>
    <w:multiLevelType w:val="hybridMultilevel"/>
    <w:tmpl w:val="8F7A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B8B"/>
    <w:multiLevelType w:val="hybridMultilevel"/>
    <w:tmpl w:val="6D0A8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86D27"/>
    <w:multiLevelType w:val="hybridMultilevel"/>
    <w:tmpl w:val="7FC2A58E"/>
    <w:lvl w:ilvl="0" w:tplc="0409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2E3601F8"/>
    <w:multiLevelType w:val="hybridMultilevel"/>
    <w:tmpl w:val="437C6BCE"/>
    <w:lvl w:ilvl="0" w:tplc="48E878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BED"/>
    <w:multiLevelType w:val="hybridMultilevel"/>
    <w:tmpl w:val="C7BAA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659ED"/>
    <w:multiLevelType w:val="hybridMultilevel"/>
    <w:tmpl w:val="7780E4E4"/>
    <w:lvl w:ilvl="0" w:tplc="04090003">
      <w:start w:val="1"/>
      <w:numFmt w:val="bullet"/>
      <w:lvlText w:val="o"/>
      <w:lvlJc w:val="left"/>
      <w:pPr>
        <w:ind w:left="1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8" w15:restartNumberingAfterBreak="0">
    <w:nsid w:val="3C5B3D40"/>
    <w:multiLevelType w:val="hybridMultilevel"/>
    <w:tmpl w:val="DF486A36"/>
    <w:lvl w:ilvl="0" w:tplc="F9F85BBA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2835"/>
    <w:multiLevelType w:val="hybridMultilevel"/>
    <w:tmpl w:val="481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B6DB8"/>
    <w:multiLevelType w:val="hybridMultilevel"/>
    <w:tmpl w:val="FAE0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D2F0B"/>
    <w:multiLevelType w:val="hybridMultilevel"/>
    <w:tmpl w:val="B6EACA52"/>
    <w:lvl w:ilvl="0" w:tplc="0B0643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B37"/>
    <w:multiLevelType w:val="hybridMultilevel"/>
    <w:tmpl w:val="76E6C040"/>
    <w:lvl w:ilvl="0" w:tplc="1EEA371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6388"/>
    <w:multiLevelType w:val="hybridMultilevel"/>
    <w:tmpl w:val="586C8A40"/>
    <w:lvl w:ilvl="0" w:tplc="C85E6DB0">
      <w:start w:val="2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5F59"/>
    <w:multiLevelType w:val="hybridMultilevel"/>
    <w:tmpl w:val="AFEA1A4A"/>
    <w:lvl w:ilvl="0" w:tplc="FF4EE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D16"/>
    <w:multiLevelType w:val="hybridMultilevel"/>
    <w:tmpl w:val="A956E450"/>
    <w:lvl w:ilvl="0" w:tplc="6108CE4E">
      <w:start w:val="1"/>
      <w:numFmt w:val="decimal"/>
      <w:lvlText w:val="%1."/>
      <w:lvlJc w:val="left"/>
      <w:pPr>
        <w:ind w:left="644" w:hanging="360"/>
      </w:pPr>
      <w:rPr>
        <w:rFonts w:eastAsia="MS Gothic"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0D23"/>
    <w:multiLevelType w:val="hybridMultilevel"/>
    <w:tmpl w:val="130E4CFC"/>
    <w:lvl w:ilvl="0" w:tplc="AE34A152">
      <w:start w:val="1"/>
      <w:numFmt w:val="decimal"/>
      <w:lvlText w:val="%1."/>
      <w:lvlJc w:val="left"/>
      <w:pPr>
        <w:ind w:left="2487" w:hanging="360"/>
      </w:pPr>
      <w:rPr>
        <w:rFonts w:eastAsia="MS Gothic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E77CF1"/>
    <w:multiLevelType w:val="hybridMultilevel"/>
    <w:tmpl w:val="AA7C0C78"/>
    <w:lvl w:ilvl="0" w:tplc="D51E72D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FFD"/>
    <w:multiLevelType w:val="hybridMultilevel"/>
    <w:tmpl w:val="BB8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58C4"/>
    <w:multiLevelType w:val="hybridMultilevel"/>
    <w:tmpl w:val="38D47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AB1627"/>
    <w:multiLevelType w:val="hybridMultilevel"/>
    <w:tmpl w:val="A810F0AC"/>
    <w:lvl w:ilvl="0" w:tplc="65EC6B9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CE9185F"/>
    <w:multiLevelType w:val="hybridMultilevel"/>
    <w:tmpl w:val="EB4ECDEC"/>
    <w:lvl w:ilvl="0" w:tplc="C954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A9D"/>
    <w:multiLevelType w:val="hybridMultilevel"/>
    <w:tmpl w:val="EB4ECDEC"/>
    <w:lvl w:ilvl="0" w:tplc="C954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4942"/>
    <w:multiLevelType w:val="hybridMultilevel"/>
    <w:tmpl w:val="7CEA7E0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7417A6F"/>
    <w:multiLevelType w:val="hybridMultilevel"/>
    <w:tmpl w:val="AD5641BE"/>
    <w:lvl w:ilvl="0" w:tplc="9D4295F0">
      <w:start w:val="1"/>
      <w:numFmt w:val="decimal"/>
      <w:lvlText w:val="%1."/>
      <w:lvlJc w:val="left"/>
      <w:pPr>
        <w:ind w:left="713" w:hanging="360"/>
      </w:pPr>
      <w:rPr>
        <w:rFonts w:eastAsia="MS Gothic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69040B54"/>
    <w:multiLevelType w:val="hybridMultilevel"/>
    <w:tmpl w:val="49EA15C6"/>
    <w:lvl w:ilvl="0" w:tplc="BD46B02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6880"/>
    <w:multiLevelType w:val="hybridMultilevel"/>
    <w:tmpl w:val="5C1C1B2E"/>
    <w:lvl w:ilvl="0" w:tplc="15AA804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6162D"/>
    <w:multiLevelType w:val="hybridMultilevel"/>
    <w:tmpl w:val="D27C756A"/>
    <w:lvl w:ilvl="0" w:tplc="FA5EA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1"/>
  </w:num>
  <w:num w:numId="5">
    <w:abstractNumId w:val="16"/>
  </w:num>
  <w:num w:numId="6">
    <w:abstractNumId w:val="34"/>
  </w:num>
  <w:num w:numId="7">
    <w:abstractNumId w:val="35"/>
  </w:num>
  <w:num w:numId="8">
    <w:abstractNumId w:val="27"/>
  </w:num>
  <w:num w:numId="9">
    <w:abstractNumId w:val="23"/>
  </w:num>
  <w:num w:numId="10">
    <w:abstractNumId w:val="18"/>
  </w:num>
  <w:num w:numId="11">
    <w:abstractNumId w:val="6"/>
  </w:num>
  <w:num w:numId="12">
    <w:abstractNumId w:val="9"/>
  </w:num>
  <w:num w:numId="13">
    <w:abstractNumId w:val="25"/>
  </w:num>
  <w:num w:numId="14">
    <w:abstractNumId w:val="32"/>
  </w:num>
  <w:num w:numId="15">
    <w:abstractNumId w:val="31"/>
  </w:num>
  <w:num w:numId="16">
    <w:abstractNumId w:val="21"/>
  </w:num>
  <w:num w:numId="17">
    <w:abstractNumId w:val="8"/>
  </w:num>
  <w:num w:numId="18">
    <w:abstractNumId w:val="37"/>
  </w:num>
  <w:num w:numId="19">
    <w:abstractNumId w:val="4"/>
  </w:num>
  <w:num w:numId="20">
    <w:abstractNumId w:val="33"/>
  </w:num>
  <w:num w:numId="21">
    <w:abstractNumId w:val="26"/>
  </w:num>
  <w:num w:numId="22">
    <w:abstractNumId w:val="12"/>
  </w:num>
  <w:num w:numId="23">
    <w:abstractNumId w:val="10"/>
  </w:num>
  <w:num w:numId="24">
    <w:abstractNumId w:val="15"/>
  </w:num>
  <w:num w:numId="25">
    <w:abstractNumId w:val="24"/>
  </w:num>
  <w:num w:numId="26">
    <w:abstractNumId w:val="2"/>
  </w:num>
  <w:num w:numId="27">
    <w:abstractNumId w:val="29"/>
  </w:num>
  <w:num w:numId="28">
    <w:abstractNumId w:val="0"/>
  </w:num>
  <w:num w:numId="29">
    <w:abstractNumId w:val="19"/>
  </w:num>
  <w:num w:numId="30">
    <w:abstractNumId w:val="5"/>
  </w:num>
  <w:num w:numId="31">
    <w:abstractNumId w:val="30"/>
  </w:num>
  <w:num w:numId="32">
    <w:abstractNumId w:val="14"/>
  </w:num>
  <w:num w:numId="33">
    <w:abstractNumId w:val="28"/>
  </w:num>
  <w:num w:numId="34">
    <w:abstractNumId w:val="3"/>
  </w:num>
  <w:num w:numId="35">
    <w:abstractNumId w:val="36"/>
  </w:num>
  <w:num w:numId="36">
    <w:abstractNumId w:val="1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8B"/>
    <w:rsid w:val="00000A12"/>
    <w:rsid w:val="00000DDC"/>
    <w:rsid w:val="000016FF"/>
    <w:rsid w:val="0000300B"/>
    <w:rsid w:val="000058C2"/>
    <w:rsid w:val="00006BC2"/>
    <w:rsid w:val="00010689"/>
    <w:rsid w:val="00010FDA"/>
    <w:rsid w:val="00011072"/>
    <w:rsid w:val="000141E0"/>
    <w:rsid w:val="0001468F"/>
    <w:rsid w:val="000157A7"/>
    <w:rsid w:val="0001595E"/>
    <w:rsid w:val="00020CA7"/>
    <w:rsid w:val="00024C33"/>
    <w:rsid w:val="00034B42"/>
    <w:rsid w:val="000428F9"/>
    <w:rsid w:val="000474EC"/>
    <w:rsid w:val="00050351"/>
    <w:rsid w:val="000521E3"/>
    <w:rsid w:val="00055DCA"/>
    <w:rsid w:val="00057330"/>
    <w:rsid w:val="00063C0B"/>
    <w:rsid w:val="00070000"/>
    <w:rsid w:val="0007555F"/>
    <w:rsid w:val="00090CDB"/>
    <w:rsid w:val="000A2FF8"/>
    <w:rsid w:val="000A3E74"/>
    <w:rsid w:val="000B2FE9"/>
    <w:rsid w:val="000B70DD"/>
    <w:rsid w:val="000C7457"/>
    <w:rsid w:val="000D215E"/>
    <w:rsid w:val="000E4B39"/>
    <w:rsid w:val="000E7B6E"/>
    <w:rsid w:val="000F1319"/>
    <w:rsid w:val="000F726B"/>
    <w:rsid w:val="0010589C"/>
    <w:rsid w:val="00107D27"/>
    <w:rsid w:val="00111307"/>
    <w:rsid w:val="001259F3"/>
    <w:rsid w:val="00133007"/>
    <w:rsid w:val="00145499"/>
    <w:rsid w:val="001475F2"/>
    <w:rsid w:val="00147F33"/>
    <w:rsid w:val="00152C9A"/>
    <w:rsid w:val="00152F81"/>
    <w:rsid w:val="001544F9"/>
    <w:rsid w:val="001549B4"/>
    <w:rsid w:val="001557DD"/>
    <w:rsid w:val="00162C26"/>
    <w:rsid w:val="0017426B"/>
    <w:rsid w:val="00177252"/>
    <w:rsid w:val="00180FC7"/>
    <w:rsid w:val="001827E8"/>
    <w:rsid w:val="00183224"/>
    <w:rsid w:val="001864D4"/>
    <w:rsid w:val="0018711B"/>
    <w:rsid w:val="0018762C"/>
    <w:rsid w:val="001876A7"/>
    <w:rsid w:val="0019131C"/>
    <w:rsid w:val="00192AA5"/>
    <w:rsid w:val="00196A54"/>
    <w:rsid w:val="00196C85"/>
    <w:rsid w:val="001A4E96"/>
    <w:rsid w:val="001B3076"/>
    <w:rsid w:val="001B7716"/>
    <w:rsid w:val="001C2AD1"/>
    <w:rsid w:val="001D3A43"/>
    <w:rsid w:val="001D61F7"/>
    <w:rsid w:val="001D6204"/>
    <w:rsid w:val="001E3B23"/>
    <w:rsid w:val="001E4F73"/>
    <w:rsid w:val="001F1C50"/>
    <w:rsid w:val="001F1E0D"/>
    <w:rsid w:val="001F6892"/>
    <w:rsid w:val="002021E7"/>
    <w:rsid w:val="00203945"/>
    <w:rsid w:val="002104D8"/>
    <w:rsid w:val="0022374E"/>
    <w:rsid w:val="00224725"/>
    <w:rsid w:val="0022487F"/>
    <w:rsid w:val="00231CBF"/>
    <w:rsid w:val="0024380C"/>
    <w:rsid w:val="002702F0"/>
    <w:rsid w:val="00271725"/>
    <w:rsid w:val="00281FB7"/>
    <w:rsid w:val="0028453C"/>
    <w:rsid w:val="00284BCE"/>
    <w:rsid w:val="00284E89"/>
    <w:rsid w:val="00292B33"/>
    <w:rsid w:val="002A3E6E"/>
    <w:rsid w:val="002B2667"/>
    <w:rsid w:val="002B2D65"/>
    <w:rsid w:val="002C6847"/>
    <w:rsid w:val="002F1BB6"/>
    <w:rsid w:val="00301E8F"/>
    <w:rsid w:val="00303026"/>
    <w:rsid w:val="00303B3E"/>
    <w:rsid w:val="00310C41"/>
    <w:rsid w:val="0031474C"/>
    <w:rsid w:val="00321BC3"/>
    <w:rsid w:val="00326E49"/>
    <w:rsid w:val="0032785A"/>
    <w:rsid w:val="00327CFB"/>
    <w:rsid w:val="00332DAE"/>
    <w:rsid w:val="00335A85"/>
    <w:rsid w:val="00340ACD"/>
    <w:rsid w:val="003604B0"/>
    <w:rsid w:val="003649A1"/>
    <w:rsid w:val="00366A7D"/>
    <w:rsid w:val="00367EEA"/>
    <w:rsid w:val="00375729"/>
    <w:rsid w:val="003828A1"/>
    <w:rsid w:val="00383B95"/>
    <w:rsid w:val="0038711A"/>
    <w:rsid w:val="00390FF9"/>
    <w:rsid w:val="0039164E"/>
    <w:rsid w:val="003A1147"/>
    <w:rsid w:val="003A7E0F"/>
    <w:rsid w:val="003B3CAB"/>
    <w:rsid w:val="003C00F4"/>
    <w:rsid w:val="003C703C"/>
    <w:rsid w:val="003D0608"/>
    <w:rsid w:val="003D5A20"/>
    <w:rsid w:val="003F7A88"/>
    <w:rsid w:val="00401CBF"/>
    <w:rsid w:val="004050B9"/>
    <w:rsid w:val="00415799"/>
    <w:rsid w:val="00421720"/>
    <w:rsid w:val="00430CAD"/>
    <w:rsid w:val="004372FB"/>
    <w:rsid w:val="00440523"/>
    <w:rsid w:val="0044155D"/>
    <w:rsid w:val="00450139"/>
    <w:rsid w:val="00452D87"/>
    <w:rsid w:val="00456D11"/>
    <w:rsid w:val="004620AC"/>
    <w:rsid w:val="00474789"/>
    <w:rsid w:val="00487745"/>
    <w:rsid w:val="00492369"/>
    <w:rsid w:val="0049359C"/>
    <w:rsid w:val="004942F2"/>
    <w:rsid w:val="004A4177"/>
    <w:rsid w:val="004B2F68"/>
    <w:rsid w:val="004D2D43"/>
    <w:rsid w:val="004D3304"/>
    <w:rsid w:val="004D575A"/>
    <w:rsid w:val="004D5D96"/>
    <w:rsid w:val="004E01D0"/>
    <w:rsid w:val="004F0C22"/>
    <w:rsid w:val="004F27F0"/>
    <w:rsid w:val="004F5970"/>
    <w:rsid w:val="004F7E8D"/>
    <w:rsid w:val="00502CE3"/>
    <w:rsid w:val="005068A1"/>
    <w:rsid w:val="00516EC9"/>
    <w:rsid w:val="00522B68"/>
    <w:rsid w:val="00534556"/>
    <w:rsid w:val="00536DD9"/>
    <w:rsid w:val="00540A3E"/>
    <w:rsid w:val="005479CB"/>
    <w:rsid w:val="0055009A"/>
    <w:rsid w:val="0055279E"/>
    <w:rsid w:val="0056189F"/>
    <w:rsid w:val="0056700D"/>
    <w:rsid w:val="00576196"/>
    <w:rsid w:val="005774A6"/>
    <w:rsid w:val="00583636"/>
    <w:rsid w:val="00585D3D"/>
    <w:rsid w:val="00586FD1"/>
    <w:rsid w:val="00590CF9"/>
    <w:rsid w:val="005959E8"/>
    <w:rsid w:val="0059708D"/>
    <w:rsid w:val="005A0842"/>
    <w:rsid w:val="005B2552"/>
    <w:rsid w:val="005B2686"/>
    <w:rsid w:val="005C04E8"/>
    <w:rsid w:val="005C3393"/>
    <w:rsid w:val="005C734D"/>
    <w:rsid w:val="005D5FF7"/>
    <w:rsid w:val="005D76E5"/>
    <w:rsid w:val="005E3C49"/>
    <w:rsid w:val="006134AE"/>
    <w:rsid w:val="00615DA6"/>
    <w:rsid w:val="00615DB1"/>
    <w:rsid w:val="0062033F"/>
    <w:rsid w:val="00621B3F"/>
    <w:rsid w:val="00622951"/>
    <w:rsid w:val="006273AB"/>
    <w:rsid w:val="0063168F"/>
    <w:rsid w:val="00637451"/>
    <w:rsid w:val="0064145E"/>
    <w:rsid w:val="0064313A"/>
    <w:rsid w:val="00652575"/>
    <w:rsid w:val="00664E2B"/>
    <w:rsid w:val="00667360"/>
    <w:rsid w:val="00671A06"/>
    <w:rsid w:val="00675DD6"/>
    <w:rsid w:val="006848F6"/>
    <w:rsid w:val="0068735A"/>
    <w:rsid w:val="00694BBD"/>
    <w:rsid w:val="00696C56"/>
    <w:rsid w:val="006A512D"/>
    <w:rsid w:val="006A51FD"/>
    <w:rsid w:val="006B6412"/>
    <w:rsid w:val="006B7BE0"/>
    <w:rsid w:val="006C1F70"/>
    <w:rsid w:val="006C4B36"/>
    <w:rsid w:val="006D3425"/>
    <w:rsid w:val="006D7F1D"/>
    <w:rsid w:val="006E630D"/>
    <w:rsid w:val="006F44C5"/>
    <w:rsid w:val="006F78CA"/>
    <w:rsid w:val="006F7F9D"/>
    <w:rsid w:val="00701483"/>
    <w:rsid w:val="00720EF8"/>
    <w:rsid w:val="00726924"/>
    <w:rsid w:val="0073105B"/>
    <w:rsid w:val="007343D4"/>
    <w:rsid w:val="007449A6"/>
    <w:rsid w:val="00745BC7"/>
    <w:rsid w:val="007525CA"/>
    <w:rsid w:val="00752BDE"/>
    <w:rsid w:val="007544B6"/>
    <w:rsid w:val="0075582F"/>
    <w:rsid w:val="00760E6C"/>
    <w:rsid w:val="00765A31"/>
    <w:rsid w:val="00771CB2"/>
    <w:rsid w:val="00773599"/>
    <w:rsid w:val="0077651D"/>
    <w:rsid w:val="007862B8"/>
    <w:rsid w:val="0078764D"/>
    <w:rsid w:val="00787DB2"/>
    <w:rsid w:val="007937F8"/>
    <w:rsid w:val="007A09CA"/>
    <w:rsid w:val="007A6965"/>
    <w:rsid w:val="007C2694"/>
    <w:rsid w:val="007C65EA"/>
    <w:rsid w:val="007D1238"/>
    <w:rsid w:val="007D55DD"/>
    <w:rsid w:val="007D7269"/>
    <w:rsid w:val="007E0283"/>
    <w:rsid w:val="007F6428"/>
    <w:rsid w:val="008115BE"/>
    <w:rsid w:val="008201CE"/>
    <w:rsid w:val="00825388"/>
    <w:rsid w:val="00833EB7"/>
    <w:rsid w:val="00842558"/>
    <w:rsid w:val="00850E3D"/>
    <w:rsid w:val="00853D65"/>
    <w:rsid w:val="00854B35"/>
    <w:rsid w:val="00856E54"/>
    <w:rsid w:val="00862012"/>
    <w:rsid w:val="00862D04"/>
    <w:rsid w:val="00865BE8"/>
    <w:rsid w:val="00875010"/>
    <w:rsid w:val="0087661F"/>
    <w:rsid w:val="00880746"/>
    <w:rsid w:val="00880D5B"/>
    <w:rsid w:val="00887D96"/>
    <w:rsid w:val="00892E84"/>
    <w:rsid w:val="00893C07"/>
    <w:rsid w:val="0089747B"/>
    <w:rsid w:val="008A1CB2"/>
    <w:rsid w:val="008A54CF"/>
    <w:rsid w:val="008B203D"/>
    <w:rsid w:val="008B4FD6"/>
    <w:rsid w:val="008B56C0"/>
    <w:rsid w:val="008B766C"/>
    <w:rsid w:val="008C0D65"/>
    <w:rsid w:val="008C568C"/>
    <w:rsid w:val="008D6B53"/>
    <w:rsid w:val="008E4CE2"/>
    <w:rsid w:val="008E61B9"/>
    <w:rsid w:val="008F2D33"/>
    <w:rsid w:val="008F50C8"/>
    <w:rsid w:val="00900EEF"/>
    <w:rsid w:val="0090276E"/>
    <w:rsid w:val="009068EF"/>
    <w:rsid w:val="00910EAB"/>
    <w:rsid w:val="0092224D"/>
    <w:rsid w:val="0092349C"/>
    <w:rsid w:val="009364C2"/>
    <w:rsid w:val="00937B6B"/>
    <w:rsid w:val="00950147"/>
    <w:rsid w:val="0096299C"/>
    <w:rsid w:val="00967DBC"/>
    <w:rsid w:val="009731C8"/>
    <w:rsid w:val="00973C5D"/>
    <w:rsid w:val="009766AC"/>
    <w:rsid w:val="009972A4"/>
    <w:rsid w:val="009D38AE"/>
    <w:rsid w:val="009D3B74"/>
    <w:rsid w:val="009D7C64"/>
    <w:rsid w:val="009E5720"/>
    <w:rsid w:val="009F0AE2"/>
    <w:rsid w:val="009F65F5"/>
    <w:rsid w:val="009F782F"/>
    <w:rsid w:val="00A125E5"/>
    <w:rsid w:val="00A2546F"/>
    <w:rsid w:val="00A322E6"/>
    <w:rsid w:val="00A406A8"/>
    <w:rsid w:val="00A40C90"/>
    <w:rsid w:val="00A41B8B"/>
    <w:rsid w:val="00A43588"/>
    <w:rsid w:val="00A56A3B"/>
    <w:rsid w:val="00A56CE5"/>
    <w:rsid w:val="00A61A79"/>
    <w:rsid w:val="00A64310"/>
    <w:rsid w:val="00A66F55"/>
    <w:rsid w:val="00A72FCB"/>
    <w:rsid w:val="00A84E7E"/>
    <w:rsid w:val="00A870C3"/>
    <w:rsid w:val="00A914CF"/>
    <w:rsid w:val="00A96BAE"/>
    <w:rsid w:val="00AA028D"/>
    <w:rsid w:val="00AA2794"/>
    <w:rsid w:val="00AB046A"/>
    <w:rsid w:val="00AB3AFB"/>
    <w:rsid w:val="00AC004E"/>
    <w:rsid w:val="00AC425D"/>
    <w:rsid w:val="00AD0FE3"/>
    <w:rsid w:val="00AD2BB0"/>
    <w:rsid w:val="00AD5689"/>
    <w:rsid w:val="00AE46CE"/>
    <w:rsid w:val="00AF1461"/>
    <w:rsid w:val="00AF1C60"/>
    <w:rsid w:val="00AF52FC"/>
    <w:rsid w:val="00AF7FC9"/>
    <w:rsid w:val="00B013C8"/>
    <w:rsid w:val="00B02AB2"/>
    <w:rsid w:val="00B047A1"/>
    <w:rsid w:val="00B06B26"/>
    <w:rsid w:val="00B1215D"/>
    <w:rsid w:val="00B16D42"/>
    <w:rsid w:val="00B24193"/>
    <w:rsid w:val="00B379FB"/>
    <w:rsid w:val="00B415AB"/>
    <w:rsid w:val="00B4291E"/>
    <w:rsid w:val="00B46ECA"/>
    <w:rsid w:val="00B60E79"/>
    <w:rsid w:val="00B61898"/>
    <w:rsid w:val="00B72839"/>
    <w:rsid w:val="00B73302"/>
    <w:rsid w:val="00B739FA"/>
    <w:rsid w:val="00B76D81"/>
    <w:rsid w:val="00B92457"/>
    <w:rsid w:val="00B95042"/>
    <w:rsid w:val="00B954A3"/>
    <w:rsid w:val="00BA4A2B"/>
    <w:rsid w:val="00BA5ABE"/>
    <w:rsid w:val="00BB1A20"/>
    <w:rsid w:val="00BB4780"/>
    <w:rsid w:val="00BC2512"/>
    <w:rsid w:val="00BC32F5"/>
    <w:rsid w:val="00BC5832"/>
    <w:rsid w:val="00BD522C"/>
    <w:rsid w:val="00BE0D93"/>
    <w:rsid w:val="00BF09E2"/>
    <w:rsid w:val="00BF0A62"/>
    <w:rsid w:val="00BF316A"/>
    <w:rsid w:val="00BF3F4A"/>
    <w:rsid w:val="00BF4E35"/>
    <w:rsid w:val="00C02A01"/>
    <w:rsid w:val="00C062A1"/>
    <w:rsid w:val="00C06890"/>
    <w:rsid w:val="00C117B5"/>
    <w:rsid w:val="00C219A7"/>
    <w:rsid w:val="00C23BD9"/>
    <w:rsid w:val="00C26D93"/>
    <w:rsid w:val="00C301F7"/>
    <w:rsid w:val="00C30B55"/>
    <w:rsid w:val="00C34E0A"/>
    <w:rsid w:val="00C662A7"/>
    <w:rsid w:val="00C7283C"/>
    <w:rsid w:val="00C772A8"/>
    <w:rsid w:val="00C8009F"/>
    <w:rsid w:val="00C81A23"/>
    <w:rsid w:val="00C83FEA"/>
    <w:rsid w:val="00CA49C3"/>
    <w:rsid w:val="00CA515A"/>
    <w:rsid w:val="00CA5D8B"/>
    <w:rsid w:val="00CA60F5"/>
    <w:rsid w:val="00CA718D"/>
    <w:rsid w:val="00CB1F6C"/>
    <w:rsid w:val="00CC3BB2"/>
    <w:rsid w:val="00CC726E"/>
    <w:rsid w:val="00CD1E1A"/>
    <w:rsid w:val="00CD3D62"/>
    <w:rsid w:val="00CD4C53"/>
    <w:rsid w:val="00CD5CCD"/>
    <w:rsid w:val="00CE0AF1"/>
    <w:rsid w:val="00CF2602"/>
    <w:rsid w:val="00CF59D3"/>
    <w:rsid w:val="00D003D0"/>
    <w:rsid w:val="00D0342A"/>
    <w:rsid w:val="00D06964"/>
    <w:rsid w:val="00D10F9E"/>
    <w:rsid w:val="00D114F4"/>
    <w:rsid w:val="00D14D8F"/>
    <w:rsid w:val="00D225F2"/>
    <w:rsid w:val="00D33FC5"/>
    <w:rsid w:val="00D343A4"/>
    <w:rsid w:val="00D4695A"/>
    <w:rsid w:val="00D51AE8"/>
    <w:rsid w:val="00D63E01"/>
    <w:rsid w:val="00D675DB"/>
    <w:rsid w:val="00D77242"/>
    <w:rsid w:val="00D83ABF"/>
    <w:rsid w:val="00D85153"/>
    <w:rsid w:val="00DA255C"/>
    <w:rsid w:val="00DA4EA9"/>
    <w:rsid w:val="00DC23A3"/>
    <w:rsid w:val="00DC3EC7"/>
    <w:rsid w:val="00DD07A0"/>
    <w:rsid w:val="00DD2787"/>
    <w:rsid w:val="00DD5191"/>
    <w:rsid w:val="00DD691A"/>
    <w:rsid w:val="00DD7BCF"/>
    <w:rsid w:val="00DE61DE"/>
    <w:rsid w:val="00DE64F0"/>
    <w:rsid w:val="00DE6654"/>
    <w:rsid w:val="00E023C2"/>
    <w:rsid w:val="00E041F7"/>
    <w:rsid w:val="00E046E0"/>
    <w:rsid w:val="00E0515E"/>
    <w:rsid w:val="00E10778"/>
    <w:rsid w:val="00E107FA"/>
    <w:rsid w:val="00E120F1"/>
    <w:rsid w:val="00E156BB"/>
    <w:rsid w:val="00E253C8"/>
    <w:rsid w:val="00E310A5"/>
    <w:rsid w:val="00E31CD6"/>
    <w:rsid w:val="00E3482B"/>
    <w:rsid w:val="00E35EB9"/>
    <w:rsid w:val="00E4020A"/>
    <w:rsid w:val="00E44262"/>
    <w:rsid w:val="00E55901"/>
    <w:rsid w:val="00E57BB3"/>
    <w:rsid w:val="00E66AB3"/>
    <w:rsid w:val="00E70408"/>
    <w:rsid w:val="00E84E0A"/>
    <w:rsid w:val="00E85108"/>
    <w:rsid w:val="00E90786"/>
    <w:rsid w:val="00E92AC3"/>
    <w:rsid w:val="00EA0D99"/>
    <w:rsid w:val="00EA1BC7"/>
    <w:rsid w:val="00EA5324"/>
    <w:rsid w:val="00EA656F"/>
    <w:rsid w:val="00EB27E1"/>
    <w:rsid w:val="00EC29A4"/>
    <w:rsid w:val="00EC619C"/>
    <w:rsid w:val="00EC6DB0"/>
    <w:rsid w:val="00EC7604"/>
    <w:rsid w:val="00ED3BD2"/>
    <w:rsid w:val="00ED6D67"/>
    <w:rsid w:val="00ED6E6B"/>
    <w:rsid w:val="00EF140B"/>
    <w:rsid w:val="00EF168B"/>
    <w:rsid w:val="00EF654D"/>
    <w:rsid w:val="00EF68C9"/>
    <w:rsid w:val="00EF6ABA"/>
    <w:rsid w:val="00F03E0F"/>
    <w:rsid w:val="00F05C55"/>
    <w:rsid w:val="00F157A7"/>
    <w:rsid w:val="00F22509"/>
    <w:rsid w:val="00F23CEB"/>
    <w:rsid w:val="00F24367"/>
    <w:rsid w:val="00F253BC"/>
    <w:rsid w:val="00F26BEF"/>
    <w:rsid w:val="00F3103B"/>
    <w:rsid w:val="00F40193"/>
    <w:rsid w:val="00F60D05"/>
    <w:rsid w:val="00F7104D"/>
    <w:rsid w:val="00F839E3"/>
    <w:rsid w:val="00F842CD"/>
    <w:rsid w:val="00F861F7"/>
    <w:rsid w:val="00F90FFA"/>
    <w:rsid w:val="00F9670B"/>
    <w:rsid w:val="00FA24C6"/>
    <w:rsid w:val="00FA411B"/>
    <w:rsid w:val="00FA4C7C"/>
    <w:rsid w:val="00FA59EB"/>
    <w:rsid w:val="00FB16E7"/>
    <w:rsid w:val="00FB1C3A"/>
    <w:rsid w:val="00FC0C79"/>
    <w:rsid w:val="00FC2D0C"/>
    <w:rsid w:val="00FD0F71"/>
    <w:rsid w:val="00FD72D9"/>
    <w:rsid w:val="00FE02B9"/>
    <w:rsid w:val="00FE1FBF"/>
    <w:rsid w:val="00FE56AF"/>
    <w:rsid w:val="00FE62C2"/>
    <w:rsid w:val="00FE6CA5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C8716"/>
  <w15:docId w15:val="{0AB37016-3C69-48EA-8DA1-D5E910FE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9C"/>
    <w:pPr>
      <w:bidi/>
    </w:pPr>
    <w:rPr>
      <w:rFonts w:asciiTheme="minorBidi" w:eastAsia="Calibri" w:hAnsiTheme="minorBidi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B8B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B8B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1">
    <w:name w:val="פיסקת רשימה1"/>
    <w:basedOn w:val="Normal"/>
    <w:uiPriority w:val="34"/>
    <w:qFormat/>
    <w:rsid w:val="00A4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8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8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8B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41B8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E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C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49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0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46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6A"/>
    <w:rPr>
      <w:rFonts w:ascii="Calibri" w:eastAsia="Calibri" w:hAnsi="Calibri" w:cs="Arial"/>
      <w:b/>
      <w:bCs/>
      <w:sz w:val="20"/>
      <w:szCs w:val="20"/>
    </w:rPr>
  </w:style>
  <w:style w:type="character" w:customStyle="1" w:styleId="81">
    <w:name w:val="תו תו81"/>
    <w:locked/>
    <w:rsid w:val="00111307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47CB-E058-4521-BFBC-9A5C90C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C</dc:creator>
  <cp:lastModifiedBy>Oksana Rubanov</cp:lastModifiedBy>
  <cp:revision>6</cp:revision>
  <cp:lastPrinted>2017-08-29T07:07:00Z</cp:lastPrinted>
  <dcterms:created xsi:type="dcterms:W3CDTF">2017-11-08T11:58:00Z</dcterms:created>
  <dcterms:modified xsi:type="dcterms:W3CDTF">2018-05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